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98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60288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8C3C" id="Rectangle 4" o:spid="_x0000_s1026" style="position:absolute;margin-left:-53pt;margin-top:-17pt;width:1068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E:\Company\4pro.htm" style="position:absolute;margin-left:797.55pt;margin-top:18.5pt;width:83.8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bookmarkStart w:id="1" w:name="_GoBack"/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bookmarkEnd w:id="1"/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E:\Company\5gali.htm" style="position:absolute;margin-left:737.7pt;margin-top:18.55pt;width:71.0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56F58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EXO PLANETA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href="E:\Company\3otsgal.htm" style="position:absolute;margin-left:641.75pt;margin-top:18.55pt;width:102.4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56F58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EXO PLANETA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E:\Company\2ext.htm" style="position:absolute;margin-left:516.9pt;margin-top:18.4pt;width:124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#_top" style="position:absolute;margin-left:336.2pt;margin-top:17.8pt;width:60.7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href="E:\Company\1planets int.htm" style="position:absolute;margin-left:395.1pt;margin-top:18.4pt;width:121.8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906884">
      <w:pPr>
        <w:rPr>
          <w:color w:val="FFFFFF" w:themeColor="background1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61312" behindDoc="1" locked="0" layoutInCell="1" allowOverlap="1" wp14:anchorId="53472D6B" wp14:editId="6CA64FA3">
            <wp:simplePos x="0" y="0"/>
            <wp:positionH relativeFrom="column">
              <wp:posOffset>-323850</wp:posOffset>
            </wp:positionH>
            <wp:positionV relativeFrom="paragraph">
              <wp:posOffset>354965</wp:posOffset>
            </wp:positionV>
            <wp:extent cx="13154025" cy="7398385"/>
            <wp:effectExtent l="0" t="0" r="9525" b="0"/>
            <wp:wrapNone/>
            <wp:docPr id="9" name="Picture 3" descr="travel 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ex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73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End w:id="0"/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A2463" wp14:editId="0E62D3B1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9D58" id="Isosceles Triangle 10" o:spid="_x0000_s1026" type="#_x0000_t5" style="position:absolute;margin-left:27.15pt;margin-top:8.65pt;width:28.5pt;height:18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906884">
      <w:pPr>
        <w:rPr>
          <w:rFonts w:ascii="Magneto" w:hAnsi="Magneto"/>
          <w:sz w:val="32"/>
          <w:lang w:val="es-GT"/>
        </w:rPr>
      </w:pPr>
      <w:r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2963B5" w:rsidRDefault="002963B5">
      <w:pPr>
        <w:tabs>
          <w:tab w:val="left" w:pos="3471"/>
        </w:tabs>
        <w:rPr>
          <w:lang w:val="es-GT"/>
        </w:rPr>
      </w:pPr>
    </w:p>
    <w:p w:rsidR="00DC1C6B" w:rsidRDefault="00906884" w:rsidP="002963B5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330803" wp14:editId="6CC72B7C">
                <wp:simplePos x="0" y="0"/>
                <wp:positionH relativeFrom="column">
                  <wp:posOffset>971549</wp:posOffset>
                </wp:positionH>
                <wp:positionV relativeFrom="paragraph">
                  <wp:posOffset>251460</wp:posOffset>
                </wp:positionV>
                <wp:extent cx="11630025" cy="8477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0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6B" w:rsidRDefault="008B023B">
                            <w:pPr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8B023B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stra Misi</w:t>
                            </w:r>
                            <w:r w:rsidRPr="008B023B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906884" w:rsidRPr="008B023B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: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Nuestra Visi</w:t>
                            </w:r>
                            <w:r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:</w:t>
                            </w:r>
                            <w:r w:rsidR="004E0925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906884"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</w:t>
                            </w:r>
                          </w:p>
                          <w:p w:rsidR="00DC1C6B" w:rsidRDefault="00DC1C6B"/>
                          <w:p w:rsidR="00DC1C6B" w:rsidRDefault="00DC1C6B"/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6754" id="Rectangle 7" o:spid="_x0000_s1033" style="position:absolute;margin-left:76.5pt;margin-top:19.8pt;width:915.75pt;height:6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" filled="f" stroked="f" strokeweight=".5pt">
                <v:path arrowok="t"/>
                <v:textbox>
                  <w:txbxContent>
                    <w:p w:rsidR="00DC1C6B" w:rsidRDefault="008B023B">
                      <w:pPr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8B023B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stra Misi</w:t>
                      </w:r>
                      <w:r w:rsidRPr="008B023B">
                        <w:rPr>
                          <w:rFonts w:ascii="Cambria" w:eastAsia="Adobe Myungjo Std M" w:hAnsi="Cambria" w:cs="Cambr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906884" w:rsidRPr="008B023B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: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Nuestra Visi</w:t>
                      </w:r>
                      <w:r>
                        <w:rPr>
                          <w:rFonts w:ascii="Cambria" w:eastAsia="Adobe Myungjo Std M" w:hAnsi="Cambr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:</w:t>
                      </w:r>
                      <w:r w:rsidR="004E0925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906884"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</w:t>
                      </w:r>
                    </w:p>
                    <w:p w:rsidR="00DC1C6B" w:rsidRDefault="00DC1C6B"/>
                    <w:p w:rsidR="00DC1C6B" w:rsidRDefault="00DC1C6B"/>
                    <w:p w:rsidR="00DC1C6B" w:rsidRDefault="00DC1C6B"/>
                  </w:txbxContent>
                </v:textbox>
              </v:rect>
            </w:pict>
          </mc:Fallback>
        </mc:AlternateContent>
      </w:r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EE06B67" wp14:editId="12853A78">
                <wp:simplePos x="0" y="0"/>
                <wp:positionH relativeFrom="column">
                  <wp:posOffset>-276225</wp:posOffset>
                </wp:positionH>
                <wp:positionV relativeFrom="paragraph">
                  <wp:posOffset>1398269</wp:posOffset>
                </wp:positionV>
                <wp:extent cx="13436082" cy="17954625"/>
                <wp:effectExtent l="0" t="0" r="13335" b="285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082" cy="17954625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B61E3" id="Group 13" o:spid="_x0000_s1026" style="position:absolute;margin-left:-21.75pt;margin-top:110.1pt;width:1057.95pt;height:1413.75pt;z-index:-251645952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2963B5" w:rsidRDefault="002963B5" w:rsidP="002963B5">
      <w:pPr>
        <w:tabs>
          <w:tab w:val="left" w:pos="3471"/>
        </w:tabs>
        <w:rPr>
          <w:lang w:val="es-GT"/>
        </w:rPr>
      </w:pPr>
    </w:p>
    <w:p w:rsidR="002963B5" w:rsidRPr="00B9265A" w:rsidRDefault="002963B5" w:rsidP="002963B5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2963B5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787A94" wp14:editId="6B03563B">
                <wp:simplePos x="0" y="0"/>
                <wp:positionH relativeFrom="column">
                  <wp:posOffset>7305675</wp:posOffset>
                </wp:positionH>
                <wp:positionV relativeFrom="page">
                  <wp:posOffset>278130</wp:posOffset>
                </wp:positionV>
                <wp:extent cx="3676650" cy="43815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2963B5" w:rsidRDefault="004E0925" w:rsidP="002963B5">
                            <w:pPr>
                              <w:rPr>
                                <w:rFonts w:ascii="Adobe Myungjo Std M" w:eastAsia="Adobe Myungjo Std M" w:hAnsi="Adobe Myungjo Std M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</w:rPr>
                              <w:t xml:space="preserve">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Llegar a ser una empresa cuya reputaci</w:t>
                            </w:r>
                            <w:r w:rsidR="00BF3088" w:rsidRPr="00BA07A7"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ó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n y fama no se encuentre solo en nuestros servicios tecnol</w:t>
                            </w:r>
                            <w:r w:rsidR="00BF3088" w:rsidRPr="00BA07A7"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ó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gicos, s</w:t>
                            </w:r>
                            <w:r w:rsidR="00035A20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ino en la sensacional capacidad que ocupemos para ofrecerlos, propagando a ExoVoyage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</w:t>
                            </w:r>
                            <w:r w:rsidR="00035A20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trav</w:t>
                            </w:r>
                            <w:r w:rsidR="00BF3088" w:rsidRPr="00BA07A7"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é</w:t>
                            </w:r>
                            <w:r w:rsidR="00035A20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s de distintos planetas de varios sistemas solares.</w:t>
                            </w:r>
                          </w:p>
                          <w:p w:rsidR="00DC1C6B" w:rsidRDefault="00DC1C6B">
                            <w:pPr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DC1C6B" w:rsidRDefault="00DC1C6B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DC1C6B" w:rsidRDefault="00DC1C6B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DC1C6B" w:rsidRDefault="00DC1C6B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7A94" id="Rectangle 27" o:spid="_x0000_s1034" style="position:absolute;margin-left:575.25pt;margin-top:21.9pt;width:289.5pt;height:3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" filled="f" stroked="f" strokeweight="1pt">
                <v:path arrowok="t"/>
                <v:textbox>
                  <w:txbxContent>
                    <w:p w:rsidR="00DC1C6B" w:rsidRPr="002963B5" w:rsidRDefault="004E0925" w:rsidP="002963B5">
                      <w:pPr>
                        <w:rPr>
                          <w:rFonts w:ascii="Adobe Myungjo Std M" w:eastAsia="Adobe Myungjo Std M" w:hAnsi="Adobe Myungjo Std M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</w:rPr>
                        <w:t xml:space="preserve">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Llegar a ser una empresa cuya reputaci</w:t>
                      </w:r>
                      <w:r w:rsidR="00BF3088" w:rsidRPr="00BA07A7">
                        <w:rPr>
                          <w:rFonts w:ascii="Cambria" w:eastAsia="Adobe Myungjo Std M" w:hAnsi="Cambria"/>
                          <w:color w:val="FFFFFF" w:themeColor="background1"/>
                          <w:sz w:val="24"/>
                          <w:lang w:val="es-GT"/>
                        </w:rPr>
                        <w:t>ó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n y fama no se encuentre solo en nuestros servicios tecnol</w:t>
                      </w:r>
                      <w:r w:rsidR="00BF3088" w:rsidRPr="00BA07A7">
                        <w:rPr>
                          <w:rFonts w:ascii="Cambria" w:eastAsia="Adobe Myungjo Std M" w:hAnsi="Cambria"/>
                          <w:color w:val="FFFFFF" w:themeColor="background1"/>
                          <w:sz w:val="24"/>
                          <w:lang w:val="es-GT"/>
                        </w:rPr>
                        <w:t>ó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gicos, s</w:t>
                      </w:r>
                      <w:r w:rsidR="00035A20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ino en la sensacional capacidad que ocupemos para ofrecerlos, propagando a ExoVoyage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</w:t>
                      </w:r>
                      <w:r w:rsidR="00035A20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trav</w:t>
                      </w:r>
                      <w:r w:rsidR="00BF3088" w:rsidRPr="00BA07A7">
                        <w:rPr>
                          <w:rFonts w:ascii="Cambria" w:eastAsia="Adobe Myungjo Std M" w:hAnsi="Cambria"/>
                          <w:color w:val="FFFFFF" w:themeColor="background1"/>
                          <w:sz w:val="24"/>
                          <w:lang w:val="es-GT"/>
                        </w:rPr>
                        <w:t>é</w:t>
                      </w:r>
                      <w:r w:rsidR="00035A20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s de distintos planetas de varios sistemas solares.</w:t>
                      </w:r>
                    </w:p>
                    <w:p w:rsidR="00DC1C6B" w:rsidRDefault="00DC1C6B">
                      <w:pPr>
                        <w:rPr>
                          <w:rFonts w:ascii="Adobe Myungjo Std M" w:eastAsia="Adobe Myungjo Std M" w:hAnsi="Adobe Myungjo Std M"/>
                        </w:rPr>
                      </w:pPr>
                    </w:p>
                    <w:p w:rsidR="00DC1C6B" w:rsidRDefault="00DC1C6B">
                      <w:pPr>
                        <w:jc w:val="center"/>
                        <w:rPr>
                          <w:rFonts w:ascii="Adobe Myungjo Std M" w:eastAsia="Adobe Myungjo Std M" w:hAnsi="Adobe Myungjo Std M"/>
                        </w:rPr>
                      </w:pPr>
                    </w:p>
                    <w:p w:rsidR="00DC1C6B" w:rsidRDefault="00DC1C6B">
                      <w:pPr>
                        <w:jc w:val="center"/>
                        <w:rPr>
                          <w:rFonts w:ascii="Adobe Myungjo Std M" w:eastAsia="Adobe Myungjo Std M" w:hAnsi="Adobe Myungjo Std M"/>
                        </w:rPr>
                      </w:pPr>
                    </w:p>
                    <w:p w:rsidR="00DC1C6B" w:rsidRDefault="00DC1C6B">
                      <w:pPr>
                        <w:jc w:val="center"/>
                        <w:rPr>
                          <w:rFonts w:ascii="Adobe Myungjo Std M" w:eastAsia="Adobe Myungjo Std M" w:hAnsi="Adobe Myungjo Std M"/>
                        </w:rPr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/>
                  </w:txbxContent>
                </v:textbox>
                <w10:wrap anchory="page"/>
              </v:rect>
            </w:pict>
          </mc:Fallback>
        </mc:AlternateContent>
      </w:r>
    </w:p>
    <w:p w:rsidR="00DC1C6B" w:rsidRPr="00B9265A" w:rsidRDefault="002963B5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48544F" wp14:editId="3AD7336A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</wp:posOffset>
                </wp:positionV>
                <wp:extent cx="3914775" cy="441007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BA07A7" w:rsidRDefault="00310A4E" w:rsidP="0007635D">
                            <w:pPr>
                              <w:spacing w:after="0" w:line="240" w:lineRule="auto"/>
                              <w:rPr>
                                <w:sz w:val="24"/>
                                <w:lang w:val="es-GT"/>
                              </w:rPr>
                            </w:pP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poyar a gente y compa</w:t>
                            </w:r>
                            <w:r w:rsidRPr="00BA07A7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ñí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s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a viajar al exterior de nuestro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planeta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,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de una forma segura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con 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tecnolog</w:t>
                            </w:r>
                            <w:r w:rsidRPr="00BA07A7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í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 avanzad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. S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iempre renovando y mejorando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tecnol</w:t>
                            </w:r>
                            <w:r w:rsidR="00BF3088" w:rsidRPr="00BA07A7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ó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gicamente a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 ExoVoyage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para l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a mejor satisfacci</w:t>
                            </w:r>
                            <w:r w:rsidRPr="00BA07A7">
                              <w:rPr>
                                <w:rFonts w:ascii="Cambria" w:eastAsia="Adobe Myungjo Std M" w:hAnsi="Cambria" w:cs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ó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n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y seguridad </w:t>
                            </w:r>
                            <w:r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de nuestros clientes que deseen 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viajar </w:t>
                            </w:r>
                            <w:r w:rsidR="00266A61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 xml:space="preserve">en nuestro Sistema Solar y fuera de </w:t>
                            </w:r>
                            <w:r w:rsidR="00266A61" w:rsidRPr="00BA07A7">
                              <w:rPr>
                                <w:rFonts w:ascii="Cambria" w:eastAsia="Adobe Myungjo Std M" w:hAnsi="Cambria"/>
                                <w:color w:val="FFFFFF" w:themeColor="background1"/>
                                <w:sz w:val="24"/>
                                <w:lang w:val="es-GT"/>
                              </w:rPr>
                              <w:t>é</w:t>
                            </w:r>
                            <w:r w:rsidR="00266A61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l</w:t>
                            </w:r>
                            <w:r w:rsidR="00BF3088" w:rsidRPr="00BA07A7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.</w:t>
                            </w: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>
                            <w:pPr>
                              <w:jc w:val="center"/>
                            </w:pP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544F" id="Rectangle 26" o:spid="_x0000_s1035" style="position:absolute;margin-left:111pt;margin-top:.85pt;width:308.25pt;height:34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" filled="f" stroked="f" strokeweight="1pt">
                <v:path arrowok="t"/>
                <v:textbox>
                  <w:txbxContent>
                    <w:p w:rsidR="00DC1C6B" w:rsidRPr="00BA07A7" w:rsidRDefault="00310A4E" w:rsidP="0007635D">
                      <w:pPr>
                        <w:spacing w:after="0" w:line="240" w:lineRule="auto"/>
                        <w:rPr>
                          <w:sz w:val="24"/>
                          <w:lang w:val="es-GT"/>
                        </w:rPr>
                      </w:pP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poyar a gente y compa</w:t>
                      </w:r>
                      <w:r w:rsidRPr="00BA07A7">
                        <w:rPr>
                          <w:rFonts w:ascii="Cambria" w:eastAsia="Adobe Myungjo Std M" w:hAnsi="Cambria" w:cs="Cambria"/>
                          <w:color w:val="FFFFFF" w:themeColor="background1"/>
                          <w:sz w:val="24"/>
                          <w:lang w:val="es-GT"/>
                        </w:rPr>
                        <w:t>ñí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s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a viajar al exterior de nuestro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planeta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,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de una forma segura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con 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tecnolog</w:t>
                      </w:r>
                      <w:r w:rsidRPr="00BA07A7">
                        <w:rPr>
                          <w:rFonts w:ascii="Cambria" w:eastAsia="Adobe Myungjo Std M" w:hAnsi="Cambria" w:cs="Cambria"/>
                          <w:color w:val="FFFFFF" w:themeColor="background1"/>
                          <w:sz w:val="24"/>
                          <w:lang w:val="es-GT"/>
                        </w:rPr>
                        <w:t>í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 avanzad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. S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iempre renovando y mejorando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tecnol</w:t>
                      </w:r>
                      <w:r w:rsidR="00BF3088" w:rsidRPr="00BA07A7">
                        <w:rPr>
                          <w:rFonts w:ascii="Cambria" w:eastAsia="Adobe Myungjo Std M" w:hAnsi="Cambria" w:cs="Cambria"/>
                          <w:color w:val="FFFFFF" w:themeColor="background1"/>
                          <w:sz w:val="24"/>
                          <w:lang w:val="es-GT"/>
                        </w:rPr>
                        <w:t>ó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gicamente a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 ExoVoyage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para l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a mejor satisfacci</w:t>
                      </w:r>
                      <w:r w:rsidRPr="00BA07A7">
                        <w:rPr>
                          <w:rFonts w:ascii="Cambria" w:eastAsia="Adobe Myungjo Std M" w:hAnsi="Cambria" w:cs="Cambria"/>
                          <w:color w:val="FFFFFF" w:themeColor="background1"/>
                          <w:sz w:val="24"/>
                          <w:lang w:val="es-GT"/>
                        </w:rPr>
                        <w:t>ó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n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y seguridad </w:t>
                      </w:r>
                      <w:r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de nuestros clientes que deseen 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viajar </w:t>
                      </w:r>
                      <w:r w:rsidR="00266A61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 xml:space="preserve">en nuestro Sistema Solar y fuera de </w:t>
                      </w:r>
                      <w:r w:rsidR="00266A61" w:rsidRPr="00BA07A7">
                        <w:rPr>
                          <w:rFonts w:ascii="Cambria" w:eastAsia="Adobe Myungjo Std M" w:hAnsi="Cambria"/>
                          <w:color w:val="FFFFFF" w:themeColor="background1"/>
                          <w:sz w:val="24"/>
                          <w:lang w:val="es-GT"/>
                        </w:rPr>
                        <w:t>é</w:t>
                      </w:r>
                      <w:r w:rsidR="00266A61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l</w:t>
                      </w:r>
                      <w:r w:rsidR="00BF3088" w:rsidRPr="00BA07A7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.</w:t>
                      </w: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>
                      <w:pPr>
                        <w:jc w:val="center"/>
                      </w:pP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DC1C6B" w:rsidP="00266A61">
      <w:pPr>
        <w:tabs>
          <w:tab w:val="left" w:pos="2535"/>
          <w:tab w:val="left" w:pos="4080"/>
        </w:tabs>
        <w:rPr>
          <w:lang w:val="es-GT"/>
        </w:rPr>
      </w:pPr>
    </w:p>
    <w:p w:rsidR="00DC1C6B" w:rsidRPr="00B9265A" w:rsidRDefault="00906884" w:rsidP="00266A61">
      <w:pPr>
        <w:tabs>
          <w:tab w:val="left" w:pos="2535"/>
        </w:tabs>
        <w:rPr>
          <w:lang w:val="es-GT"/>
        </w:rPr>
      </w:pPr>
      <w:r w:rsidRPr="00B9265A">
        <w:rPr>
          <w:lang w:val="es-GT"/>
        </w:rPr>
        <w:t xml:space="preserve">      </w:t>
      </w:r>
      <w:r w:rsidR="00266A61">
        <w:rPr>
          <w:lang w:val="es-GT"/>
        </w:rPr>
        <w:tab/>
      </w:r>
    </w:p>
    <w:p w:rsidR="00DC1C6B" w:rsidRPr="00B9265A" w:rsidRDefault="00266A61" w:rsidP="00266A61">
      <w:pPr>
        <w:tabs>
          <w:tab w:val="left" w:pos="6645"/>
        </w:tabs>
        <w:rPr>
          <w:lang w:val="es-GT"/>
        </w:rPr>
      </w:pPr>
      <w:r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F02DA3" w:rsidRPr="00B9265A" w:rsidRDefault="00F02DA3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bookmarkStart w:id="1" w:name="_contact_1"/>
      <w:bookmarkStart w:id="2" w:name="_GoBack"/>
      <w:bookmarkEnd w:id="1"/>
      <w:bookmarkEnd w:id="2"/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6" type="#_x0000_t202" style="position:absolute;left:0;text-align:left;margin-left:74.25pt;margin-top:15.95pt;width:251.2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E301D4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16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301D4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17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37" type="#_x0000_t202" style="position:absolute;left:0;text-align:left;margin-left:669.75pt;margin-top:15.95pt;width:196.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6B3519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18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6B3519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19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38" type="#_x0000_t202" style="position:absolute;left:0;text-align:left;margin-left:315pt;margin-top:15.95pt;width:252.75pt;height:1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3" w:name="_contact"/>
      <w:bookmarkEnd w:id="3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4080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2963B5">
      <w:pPr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E45A7ED" wp14:editId="6148088F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e proveedores en los 50 estados</w:t>
                            </w:r>
                            <w:r w:rsidR="00A56D36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A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3pt;margin-top:22.9pt;width:964.5pt;height:91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e proveedores en los 50 estados</w:t>
                      </w:r>
                      <w:r w:rsidR="00A56D36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.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35041A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22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23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  <w:r w:rsidR="00906884" w:rsidRPr="00B9265A">
        <w:rPr>
          <w:sz w:val="20"/>
          <w:lang w:val="es-GT"/>
        </w:rPr>
        <w:t xml:space="preserve"> </w:t>
      </w:r>
      <w:r w:rsidR="00BA7EB6">
        <w:rPr>
          <w:sz w:val="20"/>
          <w:lang w:val="es-GT"/>
        </w:rPr>
        <w:tab/>
      </w:r>
    </w:p>
    <w:sectPr w:rsidR="00906884" w:rsidRPr="00350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D4" w:rsidRDefault="00E301D4">
      <w:pPr>
        <w:spacing w:after="0" w:line="240" w:lineRule="auto"/>
      </w:pPr>
      <w:r>
        <w:separator/>
      </w:r>
    </w:p>
  </w:endnote>
  <w:endnote w:type="continuationSeparator" w:id="0">
    <w:p w:rsidR="00E301D4" w:rsidRDefault="00E3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D4" w:rsidRDefault="00E301D4">
      <w:pPr>
        <w:spacing w:after="0" w:line="240" w:lineRule="auto"/>
      </w:pPr>
      <w:r>
        <w:separator/>
      </w:r>
    </w:p>
  </w:footnote>
  <w:footnote w:type="continuationSeparator" w:id="0">
    <w:p w:rsidR="00E301D4" w:rsidRDefault="00E30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35A20"/>
    <w:rsid w:val="00054AD0"/>
    <w:rsid w:val="0007635D"/>
    <w:rsid w:val="00136952"/>
    <w:rsid w:val="001C31A0"/>
    <w:rsid w:val="001D5CF7"/>
    <w:rsid w:val="001D6722"/>
    <w:rsid w:val="001D7B09"/>
    <w:rsid w:val="002178A1"/>
    <w:rsid w:val="00266A61"/>
    <w:rsid w:val="00266B77"/>
    <w:rsid w:val="002823CF"/>
    <w:rsid w:val="002963B5"/>
    <w:rsid w:val="00310A4E"/>
    <w:rsid w:val="003123D6"/>
    <w:rsid w:val="00345177"/>
    <w:rsid w:val="0035041A"/>
    <w:rsid w:val="00363E48"/>
    <w:rsid w:val="00380D0F"/>
    <w:rsid w:val="00416E01"/>
    <w:rsid w:val="004A2078"/>
    <w:rsid w:val="004A6D20"/>
    <w:rsid w:val="004E0925"/>
    <w:rsid w:val="005319E9"/>
    <w:rsid w:val="0055785C"/>
    <w:rsid w:val="005B1941"/>
    <w:rsid w:val="005B5373"/>
    <w:rsid w:val="005B7098"/>
    <w:rsid w:val="005F22A3"/>
    <w:rsid w:val="006005FE"/>
    <w:rsid w:val="0064020F"/>
    <w:rsid w:val="00645AB2"/>
    <w:rsid w:val="00652B6A"/>
    <w:rsid w:val="00680E7A"/>
    <w:rsid w:val="006B3519"/>
    <w:rsid w:val="006C6956"/>
    <w:rsid w:val="006E3D1D"/>
    <w:rsid w:val="006F5C3E"/>
    <w:rsid w:val="007062B5"/>
    <w:rsid w:val="007217E4"/>
    <w:rsid w:val="0074266E"/>
    <w:rsid w:val="00774FCA"/>
    <w:rsid w:val="00793510"/>
    <w:rsid w:val="007B16A0"/>
    <w:rsid w:val="007D19AC"/>
    <w:rsid w:val="007D3909"/>
    <w:rsid w:val="007D3BA1"/>
    <w:rsid w:val="007E738C"/>
    <w:rsid w:val="00817ED9"/>
    <w:rsid w:val="0082356B"/>
    <w:rsid w:val="00835FCD"/>
    <w:rsid w:val="0084234E"/>
    <w:rsid w:val="00883BDD"/>
    <w:rsid w:val="008841BD"/>
    <w:rsid w:val="00886EED"/>
    <w:rsid w:val="00895146"/>
    <w:rsid w:val="008A385A"/>
    <w:rsid w:val="008B023B"/>
    <w:rsid w:val="008B7E70"/>
    <w:rsid w:val="00905FFB"/>
    <w:rsid w:val="00906884"/>
    <w:rsid w:val="00914341"/>
    <w:rsid w:val="00945705"/>
    <w:rsid w:val="00956F58"/>
    <w:rsid w:val="009717E6"/>
    <w:rsid w:val="009B719D"/>
    <w:rsid w:val="009B771C"/>
    <w:rsid w:val="009C6B86"/>
    <w:rsid w:val="009D7DAE"/>
    <w:rsid w:val="009E5ABC"/>
    <w:rsid w:val="00A45CA9"/>
    <w:rsid w:val="00A56D36"/>
    <w:rsid w:val="00A6106B"/>
    <w:rsid w:val="00AC2693"/>
    <w:rsid w:val="00AC35F1"/>
    <w:rsid w:val="00B13840"/>
    <w:rsid w:val="00B25718"/>
    <w:rsid w:val="00B32581"/>
    <w:rsid w:val="00B33647"/>
    <w:rsid w:val="00B479A3"/>
    <w:rsid w:val="00B54B1B"/>
    <w:rsid w:val="00B9265A"/>
    <w:rsid w:val="00BA07A7"/>
    <w:rsid w:val="00BA7EB6"/>
    <w:rsid w:val="00BC228C"/>
    <w:rsid w:val="00BF3088"/>
    <w:rsid w:val="00C15FC1"/>
    <w:rsid w:val="00C2629E"/>
    <w:rsid w:val="00C340BF"/>
    <w:rsid w:val="00C35CD6"/>
    <w:rsid w:val="00C41D1F"/>
    <w:rsid w:val="00C90DBE"/>
    <w:rsid w:val="00CC7462"/>
    <w:rsid w:val="00CE337A"/>
    <w:rsid w:val="00CE55D9"/>
    <w:rsid w:val="00D031CD"/>
    <w:rsid w:val="00D950FC"/>
    <w:rsid w:val="00DA6BC0"/>
    <w:rsid w:val="00DC1C6B"/>
    <w:rsid w:val="00DD1450"/>
    <w:rsid w:val="00DE20CB"/>
    <w:rsid w:val="00DF29C8"/>
    <w:rsid w:val="00E301D4"/>
    <w:rsid w:val="00E339A2"/>
    <w:rsid w:val="00E42585"/>
    <w:rsid w:val="00E56245"/>
    <w:rsid w:val="00E65184"/>
    <w:rsid w:val="00E75DFE"/>
    <w:rsid w:val="00E8171A"/>
    <w:rsid w:val="00E960E1"/>
    <w:rsid w:val="00EE1DA5"/>
    <w:rsid w:val="00EE2D05"/>
    <w:rsid w:val="00F02DA3"/>
    <w:rsid w:val="00F059AF"/>
    <w:rsid w:val="00F076A0"/>
    <w:rsid w:val="00F27B15"/>
    <w:rsid w:val="00F4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DDD21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ompany\2ext.htm" TargetMode="External"/><Relationship Id="rId18" Type="http://schemas.openxmlformats.org/officeDocument/2006/relationships/hyperlink" Target="mailto:media@exovoyage.com" TargetMode="Externa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hyperlink" Target="#_top"/><Relationship Id="rId12" Type="http://schemas.openxmlformats.org/officeDocument/2006/relationships/hyperlink" Target="file:///E:\Company\3otsgal.htm" TargetMode="External"/><Relationship Id="rId17" Type="http://schemas.openxmlformats.org/officeDocument/2006/relationships/hyperlink" Target="mailto:travels@exovoyage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edia@exovoyage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mpany\5gali.ht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instagram.com/" TargetMode="External"/><Relationship Id="rId10" Type="http://schemas.openxmlformats.org/officeDocument/2006/relationships/hyperlink" Target="file:///E:\Company\4pro.htm" TargetMode="External"/><Relationship Id="rId19" Type="http://schemas.openxmlformats.org/officeDocument/2006/relationships/hyperlink" Target="mailto:travels@exovoyag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file:///E:\Company\1planets%20int.htm" TargetMode="External"/><Relationship Id="rId22" Type="http://schemas.openxmlformats.org/officeDocument/2006/relationships/hyperlink" Target="https://www.facebook.com/ExoVoyage-2442619925763664/?modal=admin_todo_t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7989-5B7A-4565-9407-C90D7BC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2</cp:revision>
  <dcterms:created xsi:type="dcterms:W3CDTF">2018-05-21T22:52:00Z</dcterms:created>
  <dcterms:modified xsi:type="dcterms:W3CDTF">2018-05-21T22:52:00Z</dcterms:modified>
</cp:coreProperties>
</file>